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567E" w14:textId="0B6F105D" w:rsidR="004A0375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462D6B">
        <w:rPr>
          <w:rFonts w:ascii="Times New Roman" w:hAnsi="Times New Roman" w:cs="Times New Roman"/>
          <w:sz w:val="24"/>
          <w:szCs w:val="24"/>
        </w:rPr>
        <w:t>23</w:t>
      </w:r>
      <w:r w:rsidR="00BB17E5" w:rsidRPr="006E154A">
        <w:rPr>
          <w:rFonts w:ascii="Times New Roman" w:hAnsi="Times New Roman" w:cs="Times New Roman"/>
          <w:sz w:val="24"/>
          <w:szCs w:val="24"/>
        </w:rPr>
        <w:t>.</w:t>
      </w:r>
      <w:r w:rsidR="002D17CF">
        <w:rPr>
          <w:rFonts w:ascii="Times New Roman" w:hAnsi="Times New Roman" w:cs="Times New Roman"/>
          <w:sz w:val="24"/>
          <w:szCs w:val="24"/>
        </w:rPr>
        <w:t>0</w:t>
      </w:r>
      <w:r w:rsidR="00462D6B">
        <w:rPr>
          <w:rFonts w:ascii="Times New Roman" w:hAnsi="Times New Roman" w:cs="Times New Roman"/>
          <w:sz w:val="24"/>
          <w:szCs w:val="24"/>
        </w:rPr>
        <w:t>3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EE2685">
        <w:rPr>
          <w:rFonts w:ascii="Times New Roman" w:hAnsi="Times New Roman" w:cs="Times New Roman"/>
          <w:sz w:val="24"/>
          <w:szCs w:val="24"/>
        </w:rPr>
        <w:t>6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0800B66E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</w:t>
      </w:r>
      <w:r w:rsidR="00EE26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.</w:t>
      </w:r>
      <w:r w:rsidR="00EE26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26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E2685">
        <w:rPr>
          <w:rFonts w:ascii="Times New Roman" w:hAnsi="Times New Roman" w:cs="Times New Roman"/>
          <w:sz w:val="24"/>
          <w:szCs w:val="24"/>
        </w:rPr>
        <w:t>6</w:t>
      </w:r>
    </w:p>
    <w:p w14:paraId="1E5B7628" w14:textId="77777777" w:rsidR="00857489" w:rsidRDefault="00857489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2DD34DC6" w:rsidR="00BB17E5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0413DEF5" w14:textId="453DD221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EE26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</w:t>
      </w:r>
      <w:r w:rsidR="00EE2685">
        <w:rPr>
          <w:rFonts w:ascii="Times New Roman" w:hAnsi="Times New Roman" w:cs="Times New Roman"/>
          <w:sz w:val="24"/>
          <w:szCs w:val="24"/>
        </w:rPr>
        <w:t>320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2B73EA" w:rsidRPr="002B73EA">
        <w:rPr>
          <w:rFonts w:ascii="Times New Roman" w:hAnsi="Times New Roman"/>
          <w:b/>
          <w:bCs/>
          <w:sz w:val="24"/>
          <w:szCs w:val="24"/>
        </w:rPr>
        <w:t>Przebudowa z rozbudową drogi powiatowej nr 13</w:t>
      </w:r>
      <w:r w:rsidR="00351AE6">
        <w:rPr>
          <w:rFonts w:ascii="Times New Roman" w:hAnsi="Times New Roman"/>
          <w:b/>
          <w:bCs/>
          <w:sz w:val="24"/>
          <w:szCs w:val="24"/>
        </w:rPr>
        <w:t>9</w:t>
      </w:r>
      <w:r w:rsidR="002B73EA" w:rsidRPr="002B73EA">
        <w:rPr>
          <w:rFonts w:ascii="Times New Roman" w:hAnsi="Times New Roman"/>
          <w:b/>
          <w:bCs/>
          <w:sz w:val="24"/>
          <w:szCs w:val="24"/>
        </w:rPr>
        <w:t>5C Biały Bór – Wałdowo Szlacheckie - Ruda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60893FD" w14:textId="0A709C8C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6"/>
        <w:gridCol w:w="1559"/>
      </w:tblGrid>
      <w:tr w:rsidR="002C45F8" w:rsidRPr="0084461F" w14:paraId="7507C756" w14:textId="77777777" w:rsidTr="002C45F8">
        <w:trPr>
          <w:cantSplit/>
          <w:trHeight w:val="1018"/>
        </w:trPr>
        <w:tc>
          <w:tcPr>
            <w:tcW w:w="1134" w:type="dxa"/>
            <w:vAlign w:val="center"/>
          </w:tcPr>
          <w:p w14:paraId="7CBCC9A3" w14:textId="77777777" w:rsidR="002C45F8" w:rsidRPr="0084461F" w:rsidRDefault="002C45F8" w:rsidP="002C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6096" w:type="dxa"/>
            <w:vAlign w:val="center"/>
          </w:tcPr>
          <w:p w14:paraId="719077E2" w14:textId="77777777" w:rsidR="002C45F8" w:rsidRPr="0084461F" w:rsidRDefault="002C45F8" w:rsidP="002C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4E541B1A" w14:textId="77777777" w:rsidR="002C45F8" w:rsidRPr="0084461F" w:rsidRDefault="002C45F8" w:rsidP="002C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559" w:type="dxa"/>
            <w:vAlign w:val="center"/>
          </w:tcPr>
          <w:p w14:paraId="2A59CE5D" w14:textId="7E73D906" w:rsidR="002C45F8" w:rsidRPr="0084461F" w:rsidRDefault="002C45F8" w:rsidP="002C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</w:tr>
      <w:tr w:rsidR="00857489" w:rsidRPr="0084461F" w14:paraId="2322C124" w14:textId="77777777" w:rsidTr="002C45F8">
        <w:trPr>
          <w:trHeight w:val="6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EC67" w14:textId="0B621EE2" w:rsidR="00857489" w:rsidRPr="00857489" w:rsidRDefault="00857489" w:rsidP="008574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748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831E" w14:textId="77777777" w:rsidR="00857489" w:rsidRPr="00857489" w:rsidRDefault="00857489" w:rsidP="00857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siębiorstwo Robót Drogowych „DROBUD” </w:t>
            </w:r>
          </w:p>
          <w:p w14:paraId="287DE686" w14:textId="77777777" w:rsidR="00857489" w:rsidRPr="00857489" w:rsidRDefault="00857489" w:rsidP="00857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489">
              <w:rPr>
                <w:rFonts w:ascii="Times New Roman" w:hAnsi="Times New Roman" w:cs="Times New Roman"/>
                <w:bCs/>
                <w:sz w:val="24"/>
                <w:szCs w:val="24"/>
              </w:rPr>
              <w:t>Sp. z o.o.</w:t>
            </w:r>
          </w:p>
          <w:p w14:paraId="3577E2D8" w14:textId="0101673E" w:rsidR="00857489" w:rsidRPr="00857489" w:rsidRDefault="00857489" w:rsidP="0085748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57489">
              <w:rPr>
                <w:rFonts w:ascii="Times New Roman" w:hAnsi="Times New Roman" w:cs="Times New Roman"/>
                <w:bCs/>
                <w:sz w:val="24"/>
                <w:szCs w:val="24"/>
              </w:rPr>
              <w:t>87-200 Wąbrzeźno, ul. 1 Maja 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B87" w14:textId="2DE270B8" w:rsidR="00857489" w:rsidRPr="00857489" w:rsidRDefault="00857489" w:rsidP="008574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7489">
              <w:rPr>
                <w:rFonts w:ascii="Times New Roman" w:hAnsi="Times New Roman" w:cs="Times New Roman"/>
                <w:sz w:val="24"/>
                <w:szCs w:val="24"/>
              </w:rPr>
              <w:t>6 359 512,60</w:t>
            </w:r>
          </w:p>
        </w:tc>
      </w:tr>
      <w:tr w:rsidR="00857489" w:rsidRPr="0084461F" w14:paraId="6813F678" w14:textId="77777777" w:rsidTr="00857489">
        <w:trPr>
          <w:trHeight w:val="8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A66" w14:textId="630B095A" w:rsidR="00857489" w:rsidRPr="00857489" w:rsidRDefault="00857489" w:rsidP="008574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48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A41D" w14:textId="77777777" w:rsidR="00857489" w:rsidRPr="00857489" w:rsidRDefault="00857489" w:rsidP="00857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489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Budowy Dróg S.A.</w:t>
            </w:r>
          </w:p>
          <w:p w14:paraId="63189A79" w14:textId="7E0EC998" w:rsidR="00857489" w:rsidRPr="00857489" w:rsidRDefault="00857489" w:rsidP="00857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489">
              <w:rPr>
                <w:rFonts w:ascii="Times New Roman" w:hAnsi="Times New Roman" w:cs="Times New Roman"/>
                <w:bCs/>
                <w:sz w:val="24"/>
                <w:szCs w:val="24"/>
              </w:rPr>
              <w:t>83-200 Starogard Gdański, ul. Pomorska 26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F19E" w14:textId="1858BCFD" w:rsidR="00857489" w:rsidRPr="00857489" w:rsidRDefault="00857489" w:rsidP="008574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89">
              <w:rPr>
                <w:rFonts w:ascii="Times New Roman" w:hAnsi="Times New Roman" w:cs="Times New Roman"/>
                <w:sz w:val="24"/>
                <w:szCs w:val="24"/>
              </w:rPr>
              <w:t>6 488 736,34</w:t>
            </w:r>
          </w:p>
        </w:tc>
      </w:tr>
      <w:tr w:rsidR="00857489" w:rsidRPr="0084461F" w14:paraId="42FF79FE" w14:textId="77777777" w:rsidTr="00857489">
        <w:trPr>
          <w:trHeight w:val="8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7A9E" w14:textId="1F56F7A0" w:rsidR="00857489" w:rsidRPr="00857489" w:rsidRDefault="00857489" w:rsidP="008574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48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7410" w14:textId="77777777" w:rsidR="00857489" w:rsidRPr="00857489" w:rsidRDefault="00857489" w:rsidP="00857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489">
              <w:rPr>
                <w:rFonts w:ascii="Times New Roman" w:hAnsi="Times New Roman" w:cs="Times New Roman"/>
                <w:bCs/>
                <w:sz w:val="24"/>
                <w:szCs w:val="24"/>
              </w:rPr>
              <w:t>STRABAG Sp. z o.o.</w:t>
            </w:r>
          </w:p>
          <w:p w14:paraId="4AC7B8CB" w14:textId="037F79D6" w:rsidR="00857489" w:rsidRPr="00857489" w:rsidRDefault="00857489" w:rsidP="00857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-800 Pruszków, ul. </w:t>
            </w:r>
            <w:proofErr w:type="spellStart"/>
            <w:r w:rsidRPr="00857489">
              <w:rPr>
                <w:rFonts w:ascii="Times New Roman" w:hAnsi="Times New Roman" w:cs="Times New Roman"/>
                <w:bCs/>
                <w:sz w:val="24"/>
                <w:szCs w:val="24"/>
              </w:rPr>
              <w:t>Parzniewska</w:t>
            </w:r>
            <w:proofErr w:type="spellEnd"/>
            <w:r w:rsidRPr="0085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22D4" w14:textId="4C71A90F" w:rsidR="00857489" w:rsidRPr="00857489" w:rsidRDefault="00857489" w:rsidP="008574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89">
              <w:rPr>
                <w:rFonts w:ascii="Times New Roman" w:hAnsi="Times New Roman" w:cs="Times New Roman"/>
                <w:sz w:val="24"/>
                <w:szCs w:val="24"/>
              </w:rPr>
              <w:t>6 395 222,34</w:t>
            </w:r>
          </w:p>
        </w:tc>
      </w:tr>
      <w:tr w:rsidR="00857489" w:rsidRPr="0084461F" w14:paraId="3F2F60DD" w14:textId="77777777" w:rsidTr="00857489">
        <w:trPr>
          <w:trHeight w:val="8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983D" w14:textId="3F6F85A2" w:rsidR="00857489" w:rsidRPr="00857489" w:rsidRDefault="00857489" w:rsidP="008574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48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61E2" w14:textId="77777777" w:rsidR="00857489" w:rsidRPr="00857489" w:rsidRDefault="00857489" w:rsidP="00857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489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Budowy Dróg i Mostów sp. z o.o.</w:t>
            </w:r>
          </w:p>
          <w:p w14:paraId="6E0B3EB0" w14:textId="56C5E042" w:rsidR="00857489" w:rsidRPr="00857489" w:rsidRDefault="00857489" w:rsidP="00857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489">
              <w:rPr>
                <w:rFonts w:ascii="Times New Roman" w:hAnsi="Times New Roman" w:cs="Times New Roman"/>
                <w:bCs/>
                <w:sz w:val="24"/>
                <w:szCs w:val="24"/>
              </w:rPr>
              <w:t>Kozłowo 8A, 86-105 Świe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E0AC" w14:textId="003936EC" w:rsidR="00857489" w:rsidRPr="00857489" w:rsidRDefault="00857489" w:rsidP="008574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89">
              <w:rPr>
                <w:rFonts w:ascii="Times New Roman" w:hAnsi="Times New Roman" w:cs="Times New Roman"/>
                <w:sz w:val="24"/>
                <w:szCs w:val="24"/>
              </w:rPr>
              <w:t>7 396 868,43</w:t>
            </w:r>
          </w:p>
        </w:tc>
      </w:tr>
      <w:tr w:rsidR="00857489" w:rsidRPr="0084461F" w14:paraId="11720706" w14:textId="77777777" w:rsidTr="002C45F8">
        <w:trPr>
          <w:trHeight w:val="8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2EDF" w14:textId="2DFCA146" w:rsidR="00857489" w:rsidRPr="00857489" w:rsidRDefault="00857489" w:rsidP="008574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48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D458" w14:textId="77777777" w:rsidR="00857489" w:rsidRPr="00857489" w:rsidRDefault="00857489" w:rsidP="00857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489">
              <w:rPr>
                <w:rFonts w:ascii="Times New Roman" w:hAnsi="Times New Roman" w:cs="Times New Roman"/>
                <w:bCs/>
                <w:sz w:val="24"/>
                <w:szCs w:val="24"/>
              </w:rPr>
              <w:t>UNITRAK Sp. z o.o.</w:t>
            </w:r>
          </w:p>
          <w:p w14:paraId="64151A52" w14:textId="26B61AFF" w:rsidR="00857489" w:rsidRPr="00857489" w:rsidRDefault="00857489" w:rsidP="00857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489">
              <w:rPr>
                <w:rFonts w:ascii="Times New Roman" w:hAnsi="Times New Roman" w:cs="Times New Roman"/>
                <w:bCs/>
                <w:sz w:val="24"/>
                <w:szCs w:val="24"/>
              </w:rPr>
              <w:t>84-208 Kielno, ul. Strażacka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88E" w14:textId="3336791C" w:rsidR="00857489" w:rsidRPr="00857489" w:rsidRDefault="00857489" w:rsidP="008574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89">
              <w:rPr>
                <w:rFonts w:ascii="Times New Roman" w:hAnsi="Times New Roman" w:cs="Times New Roman"/>
                <w:sz w:val="24"/>
                <w:szCs w:val="24"/>
              </w:rPr>
              <w:t>6 917 872,05</w:t>
            </w:r>
          </w:p>
        </w:tc>
      </w:tr>
    </w:tbl>
    <w:p w14:paraId="10F87639" w14:textId="77777777" w:rsidR="006E154A" w:rsidRDefault="006E154A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9E870D" w14:textId="77777777" w:rsidR="00857489" w:rsidRDefault="00857489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47BB2" w14:textId="77777777" w:rsidR="00857489" w:rsidRDefault="00857489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5EB55B" w14:textId="77777777" w:rsidR="00857489" w:rsidRDefault="00857489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F99DCB" w14:textId="77777777" w:rsidR="00857489" w:rsidRDefault="00857489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Pr="00857489" w:rsidRDefault="00FC5CEF" w:rsidP="002C45F8">
      <w:pPr>
        <w:spacing w:after="0"/>
        <w:ind w:left="7080" w:hanging="417"/>
        <w:rPr>
          <w:rFonts w:ascii="Times New Roman" w:hAnsi="Times New Roman" w:cs="Times New Roman"/>
          <w:b/>
          <w:bCs/>
          <w:sz w:val="24"/>
          <w:szCs w:val="24"/>
        </w:rPr>
      </w:pPr>
      <w:r w:rsidRPr="00857489"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5E6A0B36" w14:textId="4C885092" w:rsidR="00FC5CEF" w:rsidRPr="00857489" w:rsidRDefault="00FC5CEF" w:rsidP="002C45F8">
      <w:pPr>
        <w:spacing w:after="0"/>
        <w:ind w:left="7080" w:hanging="417"/>
        <w:rPr>
          <w:rFonts w:ascii="Times New Roman" w:hAnsi="Times New Roman" w:cs="Times New Roman"/>
          <w:b/>
          <w:bCs/>
          <w:sz w:val="24"/>
          <w:szCs w:val="24"/>
        </w:rPr>
      </w:pPr>
      <w:r w:rsidRPr="00857489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p w14:paraId="56A45FA2" w14:textId="1D6D5D0B" w:rsidR="002C45F8" w:rsidRPr="002C45F8" w:rsidRDefault="002C45F8" w:rsidP="002C45F8">
      <w:pPr>
        <w:spacing w:after="0"/>
        <w:ind w:left="4956" w:firstLine="708"/>
        <w:rPr>
          <w:rFonts w:ascii="Times New Roman" w:hAnsi="Times New Roman" w:cs="Times New Roman"/>
          <w:i/>
          <w:iCs/>
        </w:rPr>
      </w:pPr>
      <w:r w:rsidRPr="002C45F8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>p</w:t>
      </w:r>
      <w:r w:rsidRPr="002C45F8">
        <w:rPr>
          <w:rFonts w:ascii="Times New Roman" w:hAnsi="Times New Roman" w:cs="Times New Roman"/>
          <w:i/>
          <w:iCs/>
        </w:rPr>
        <w:t>odpis kierownika Zamawiającego)</w:t>
      </w:r>
    </w:p>
    <w:sectPr w:rsidR="002C45F8" w:rsidRPr="002C45F8" w:rsidSect="00BB2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08483F"/>
    <w:rsid w:val="00105837"/>
    <w:rsid w:val="00122CDF"/>
    <w:rsid w:val="00124D85"/>
    <w:rsid w:val="0014653A"/>
    <w:rsid w:val="001F7778"/>
    <w:rsid w:val="00211289"/>
    <w:rsid w:val="002300A2"/>
    <w:rsid w:val="00284FDF"/>
    <w:rsid w:val="002857BC"/>
    <w:rsid w:val="002B73EA"/>
    <w:rsid w:val="002C45F8"/>
    <w:rsid w:val="002C7F39"/>
    <w:rsid w:val="002D17CF"/>
    <w:rsid w:val="002D2367"/>
    <w:rsid w:val="003169AF"/>
    <w:rsid w:val="00351AE6"/>
    <w:rsid w:val="003779F5"/>
    <w:rsid w:val="003A2109"/>
    <w:rsid w:val="003A3603"/>
    <w:rsid w:val="003E0EAE"/>
    <w:rsid w:val="003E362F"/>
    <w:rsid w:val="00401444"/>
    <w:rsid w:val="00462D6B"/>
    <w:rsid w:val="004A0375"/>
    <w:rsid w:val="005336FC"/>
    <w:rsid w:val="00540A6E"/>
    <w:rsid w:val="00543ED8"/>
    <w:rsid w:val="00554701"/>
    <w:rsid w:val="00591051"/>
    <w:rsid w:val="005D55B8"/>
    <w:rsid w:val="005E6170"/>
    <w:rsid w:val="005E7D60"/>
    <w:rsid w:val="005F4FA3"/>
    <w:rsid w:val="005F5C6B"/>
    <w:rsid w:val="006222EB"/>
    <w:rsid w:val="006B45FC"/>
    <w:rsid w:val="006C0C09"/>
    <w:rsid w:val="006E154A"/>
    <w:rsid w:val="006F0A43"/>
    <w:rsid w:val="00706FEF"/>
    <w:rsid w:val="00725147"/>
    <w:rsid w:val="00733DF9"/>
    <w:rsid w:val="007600F7"/>
    <w:rsid w:val="0078613D"/>
    <w:rsid w:val="007A5E95"/>
    <w:rsid w:val="007B3ED2"/>
    <w:rsid w:val="007C4715"/>
    <w:rsid w:val="007F6ED1"/>
    <w:rsid w:val="008022F5"/>
    <w:rsid w:val="008102A2"/>
    <w:rsid w:val="00813978"/>
    <w:rsid w:val="008360A9"/>
    <w:rsid w:val="0084117D"/>
    <w:rsid w:val="0084461F"/>
    <w:rsid w:val="00851284"/>
    <w:rsid w:val="00857489"/>
    <w:rsid w:val="008F4F8B"/>
    <w:rsid w:val="00902E87"/>
    <w:rsid w:val="009318E4"/>
    <w:rsid w:val="00975624"/>
    <w:rsid w:val="0099588C"/>
    <w:rsid w:val="00A05CE3"/>
    <w:rsid w:val="00A4640A"/>
    <w:rsid w:val="00A55E1E"/>
    <w:rsid w:val="00AD64EC"/>
    <w:rsid w:val="00AD6DBC"/>
    <w:rsid w:val="00AF6AB2"/>
    <w:rsid w:val="00B03DCD"/>
    <w:rsid w:val="00B13F5D"/>
    <w:rsid w:val="00BA3E65"/>
    <w:rsid w:val="00BB17E5"/>
    <w:rsid w:val="00BB2EE0"/>
    <w:rsid w:val="00BB4E49"/>
    <w:rsid w:val="00C015B1"/>
    <w:rsid w:val="00C207AE"/>
    <w:rsid w:val="00C27DEC"/>
    <w:rsid w:val="00C624C0"/>
    <w:rsid w:val="00C671F7"/>
    <w:rsid w:val="00C777DF"/>
    <w:rsid w:val="00CA03A0"/>
    <w:rsid w:val="00CA4582"/>
    <w:rsid w:val="00CE07F0"/>
    <w:rsid w:val="00D208D5"/>
    <w:rsid w:val="00D4425F"/>
    <w:rsid w:val="00DC51B5"/>
    <w:rsid w:val="00DD3287"/>
    <w:rsid w:val="00E55411"/>
    <w:rsid w:val="00E65DF0"/>
    <w:rsid w:val="00E67F50"/>
    <w:rsid w:val="00E741C4"/>
    <w:rsid w:val="00EB550C"/>
    <w:rsid w:val="00EE2685"/>
    <w:rsid w:val="00F11064"/>
    <w:rsid w:val="00F17389"/>
    <w:rsid w:val="00F2451A"/>
    <w:rsid w:val="00F50B5F"/>
    <w:rsid w:val="00FC5CEF"/>
    <w:rsid w:val="00FC7551"/>
    <w:rsid w:val="00FC794B"/>
    <w:rsid w:val="00FD33AC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111</cp:revision>
  <cp:lastPrinted>2025-02-13T06:42:00Z</cp:lastPrinted>
  <dcterms:created xsi:type="dcterms:W3CDTF">2016-08-24T07:44:00Z</dcterms:created>
  <dcterms:modified xsi:type="dcterms:W3CDTF">2026-03-23T10:32:00Z</dcterms:modified>
</cp:coreProperties>
</file>